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F2148" w14:textId="1756042E" w:rsidR="009F42F3" w:rsidRDefault="007714F7" w:rsidP="007714F7">
      <w:pPr>
        <w:jc w:val="right"/>
      </w:pPr>
      <w:r w:rsidRPr="007714F7">
        <w:rPr>
          <w:highlight w:val="yellow"/>
        </w:rPr>
        <w:t>[INSERT ORG LOGO]</w:t>
      </w:r>
    </w:p>
    <w:p w14:paraId="2248D331" w14:textId="6ECB7B00" w:rsidR="007714F7" w:rsidRDefault="007714F7" w:rsidP="007714F7">
      <w:pPr>
        <w:rPr>
          <w:b/>
        </w:rPr>
      </w:pPr>
    </w:p>
    <w:p w14:paraId="0F3AA8FD" w14:textId="77777777" w:rsidR="007714F7" w:rsidRDefault="007714F7" w:rsidP="007714F7">
      <w:pPr>
        <w:rPr>
          <w:b/>
        </w:rPr>
      </w:pPr>
    </w:p>
    <w:p w14:paraId="18908BA0" w14:textId="0CBDF778" w:rsidR="007714F7" w:rsidRDefault="007714F7" w:rsidP="007714F7">
      <w:pPr>
        <w:rPr>
          <w:b/>
        </w:rPr>
      </w:pPr>
      <w:r>
        <w:rPr>
          <w:b/>
        </w:rPr>
        <w:t>Private and confidential</w:t>
      </w:r>
    </w:p>
    <w:p w14:paraId="488ABE8D" w14:textId="415146C9" w:rsidR="009F42F3" w:rsidRPr="00B9649C" w:rsidRDefault="009F42F3" w:rsidP="007714F7">
      <w:r w:rsidRPr="007714F7">
        <w:rPr>
          <w:highlight w:val="yellow"/>
        </w:rPr>
        <w:t>[INSERT DATE</w:t>
      </w:r>
      <w:r w:rsidR="007714F7" w:rsidRPr="007714F7">
        <w:rPr>
          <w:highlight w:val="yellow"/>
        </w:rPr>
        <w:t>]</w:t>
      </w:r>
    </w:p>
    <w:p w14:paraId="3B0EF713" w14:textId="77777777" w:rsidR="007714F7" w:rsidRDefault="007714F7" w:rsidP="00B9649C">
      <w:pPr>
        <w:rPr>
          <w:b/>
          <w:bCs/>
        </w:rPr>
      </w:pPr>
    </w:p>
    <w:p w14:paraId="650CC0F6" w14:textId="31523D85" w:rsidR="00B9649C" w:rsidRDefault="009F42F3" w:rsidP="00B9649C">
      <w:pPr>
        <w:rPr>
          <w:b/>
          <w:bCs/>
        </w:rPr>
      </w:pPr>
      <w:r w:rsidRPr="009F42F3">
        <w:rPr>
          <w:b/>
          <w:bCs/>
        </w:rPr>
        <w:t xml:space="preserve">Re: </w:t>
      </w:r>
      <w:r w:rsidR="007714F7">
        <w:rPr>
          <w:b/>
          <w:bCs/>
        </w:rPr>
        <w:t xml:space="preserve">confirmation of </w:t>
      </w:r>
      <w:r w:rsidR="00B9649C" w:rsidRPr="007714F7">
        <w:rPr>
          <w:b/>
          <w:bCs/>
          <w:highlight w:val="yellow"/>
        </w:rPr>
        <w:t>[NAME OF STAFF]</w:t>
      </w:r>
      <w:r w:rsidR="00B9649C">
        <w:rPr>
          <w:b/>
          <w:bCs/>
        </w:rPr>
        <w:t xml:space="preserve"> as </w:t>
      </w:r>
      <w:r>
        <w:rPr>
          <w:b/>
          <w:bCs/>
        </w:rPr>
        <w:t>keyworker</w:t>
      </w:r>
    </w:p>
    <w:p w14:paraId="0968C347" w14:textId="77777777" w:rsidR="007714F7" w:rsidRDefault="007714F7" w:rsidP="00B9649C"/>
    <w:p w14:paraId="7BF88F4E" w14:textId="5EDAC29C" w:rsidR="007714F7" w:rsidRDefault="007714F7" w:rsidP="00B9649C">
      <w:r>
        <w:t>To whom it may concern.</w:t>
      </w:r>
    </w:p>
    <w:p w14:paraId="37C30EBC" w14:textId="04097E39" w:rsidR="009F42F3" w:rsidRDefault="009F42F3" w:rsidP="00B9649C">
      <w:r>
        <w:t>The Cabinet Office and Department for Education published government guidance on</w:t>
      </w:r>
      <w:r w:rsidR="00B9649C">
        <w:t xml:space="preserve"> 19.3.20 on </w:t>
      </w:r>
      <w:r w:rsidR="007714F7">
        <w:t xml:space="preserve">parental </w:t>
      </w:r>
      <w:r>
        <w:t>keyworker status.</w:t>
      </w:r>
    </w:p>
    <w:p w14:paraId="146A0308" w14:textId="11A3C8EF" w:rsidR="00B9649C" w:rsidRDefault="00B9649C" w:rsidP="00B9649C">
      <w:r>
        <w:t xml:space="preserve">I can confirm that </w:t>
      </w:r>
      <w:r w:rsidRPr="007714F7">
        <w:rPr>
          <w:highlight w:val="yellow"/>
        </w:rPr>
        <w:t>[INSERT NAME]</w:t>
      </w:r>
      <w:r>
        <w:t xml:space="preserve"> is employed by </w:t>
      </w:r>
      <w:r w:rsidRPr="007714F7">
        <w:rPr>
          <w:highlight w:val="yellow"/>
        </w:rPr>
        <w:t>[INSERT ORGANIS</w:t>
      </w:r>
      <w:r w:rsidR="007714F7">
        <w:rPr>
          <w:highlight w:val="yellow"/>
        </w:rPr>
        <w:t>AT</w:t>
      </w:r>
      <w:r w:rsidRPr="007714F7">
        <w:rPr>
          <w:highlight w:val="yellow"/>
        </w:rPr>
        <w:t>ION]</w:t>
      </w:r>
      <w:r>
        <w:t xml:space="preserve"> as a </w:t>
      </w:r>
      <w:r w:rsidRPr="007714F7">
        <w:rPr>
          <w:highlight w:val="yellow"/>
        </w:rPr>
        <w:t>[INSERT ROLE]</w:t>
      </w:r>
      <w:r>
        <w:t xml:space="preserve"> and is classified as a keyworker in line with th</w:t>
      </w:r>
      <w:r w:rsidR="007714F7">
        <w:t>is</w:t>
      </w:r>
      <w:r>
        <w:t xml:space="preserve"> guidance.</w:t>
      </w:r>
    </w:p>
    <w:p w14:paraId="152B55BC" w14:textId="07BF7C03" w:rsidR="00B9649C" w:rsidRDefault="009F42F3" w:rsidP="009F42F3">
      <w:r>
        <w:t xml:space="preserve">Drug and alcohol workers are included </w:t>
      </w:r>
      <w:r w:rsidR="007714F7">
        <w:t>in</w:t>
      </w:r>
      <w:r>
        <w:t xml:space="preserve"> the </w:t>
      </w:r>
      <w:r w:rsidRPr="009F42F3">
        <w:rPr>
          <w:b/>
          <w:bCs/>
        </w:rPr>
        <w:t xml:space="preserve">health and social care </w:t>
      </w:r>
      <w:r w:rsidR="007714F7">
        <w:rPr>
          <w:b/>
          <w:bCs/>
        </w:rPr>
        <w:t>section:</w:t>
      </w:r>
      <w:r>
        <w:t xml:space="preserve"> “t</w:t>
      </w:r>
      <w:r w:rsidRPr="009F42F3">
        <w:t>his includes but is not limited to doctors, nurses, midwives, paramedics, social workers, care workers, and other frontline health and social care staff</w:t>
      </w:r>
      <w:r>
        <w:t>”.</w:t>
      </w:r>
    </w:p>
    <w:p w14:paraId="09052F91" w14:textId="580535C9" w:rsidR="009F42F3" w:rsidRDefault="007714F7" w:rsidP="009F42F3">
      <w:r>
        <w:t xml:space="preserve">Additionally, voluntary sector organisations are included in the </w:t>
      </w:r>
      <w:r w:rsidRPr="009F42F3">
        <w:rPr>
          <w:b/>
          <w:bCs/>
        </w:rPr>
        <w:t>key public services</w:t>
      </w:r>
      <w:r>
        <w:t xml:space="preserve"> section</w:t>
      </w:r>
      <w:r w:rsidR="00B9649C">
        <w:t>:</w:t>
      </w:r>
      <w:r w:rsidR="009F42F3">
        <w:t xml:space="preserve"> “charities and workers delivering key frontline services”.</w:t>
      </w:r>
    </w:p>
    <w:p w14:paraId="345C3661" w14:textId="3B89D7FA" w:rsidR="007714F7" w:rsidRDefault="007714F7" w:rsidP="009F42F3">
      <w:r>
        <w:t xml:space="preserve">For further information should you need it, please contact me at </w:t>
      </w:r>
      <w:r w:rsidRPr="007714F7">
        <w:rPr>
          <w:highlight w:val="yellow"/>
        </w:rPr>
        <w:t>[INSERT EMAIL ADDRESS]</w:t>
      </w:r>
    </w:p>
    <w:p w14:paraId="5D411705" w14:textId="27F8CBAA" w:rsidR="007714F7" w:rsidRDefault="007714F7" w:rsidP="009F42F3">
      <w:bookmarkStart w:id="0" w:name="_GoBack"/>
      <w:bookmarkEnd w:id="0"/>
    </w:p>
    <w:p w14:paraId="48321DD3" w14:textId="251CF927" w:rsidR="00B570C8" w:rsidRDefault="009F42F3" w:rsidP="009F42F3">
      <w:r>
        <w:t>Yours sincerely</w:t>
      </w:r>
      <w:r w:rsidR="007714F7">
        <w:t>,</w:t>
      </w:r>
    </w:p>
    <w:p w14:paraId="638F1AF1" w14:textId="77777777" w:rsidR="007714F7" w:rsidRDefault="007714F7" w:rsidP="009F42F3"/>
    <w:p w14:paraId="11CA5EC5" w14:textId="263AD04A" w:rsidR="00B9649C" w:rsidRDefault="00B9649C" w:rsidP="009F42F3">
      <w:r w:rsidRPr="007714F7">
        <w:rPr>
          <w:highlight w:val="yellow"/>
        </w:rPr>
        <w:t>[INSERT</w:t>
      </w:r>
      <w:r w:rsidR="007714F7" w:rsidRPr="007714F7">
        <w:rPr>
          <w:highlight w:val="yellow"/>
        </w:rPr>
        <w:t xml:space="preserve"> SERVICE/ORG MANAGER</w:t>
      </w:r>
      <w:r w:rsidRPr="007714F7">
        <w:rPr>
          <w:highlight w:val="yellow"/>
        </w:rPr>
        <w:t xml:space="preserve"> NAME]</w:t>
      </w:r>
    </w:p>
    <w:p w14:paraId="19571968" w14:textId="51793548" w:rsidR="007714F7" w:rsidRDefault="007714F7" w:rsidP="009F42F3">
      <w:r w:rsidRPr="007714F7">
        <w:rPr>
          <w:highlight w:val="yellow"/>
        </w:rPr>
        <w:t>[INSERT SERVICE/ORG NAME]</w:t>
      </w:r>
    </w:p>
    <w:sectPr w:rsidR="007714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F3"/>
    <w:rsid w:val="006B1112"/>
    <w:rsid w:val="007714F7"/>
    <w:rsid w:val="009F42F3"/>
    <w:rsid w:val="00B570C8"/>
    <w:rsid w:val="00B9649C"/>
    <w:rsid w:val="00FC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0FDC4"/>
  <w15:chartTrackingRefBased/>
  <w15:docId w15:val="{54EDDCC5-03EE-40C2-81FA-8250C692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E647-E108-4824-86FF-C91E05C0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tanindg</dc:creator>
  <cp:keywords/>
  <dc:description/>
  <cp:lastModifiedBy>Oliver Stanindg</cp:lastModifiedBy>
  <cp:revision>4</cp:revision>
  <dcterms:created xsi:type="dcterms:W3CDTF">2020-03-20T10:39:00Z</dcterms:created>
  <dcterms:modified xsi:type="dcterms:W3CDTF">2020-03-21T19:22:00Z</dcterms:modified>
</cp:coreProperties>
</file>